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61B7" w14:textId="77777777" w:rsidR="00116DC6" w:rsidRPr="00FA31CB" w:rsidRDefault="00116DC6" w:rsidP="001318ED">
      <w:pPr>
        <w:spacing w:before="0"/>
        <w:jc w:val="left"/>
        <w:rPr>
          <w:rFonts w:ascii="Roboto Light" w:hAnsi="Roboto Light"/>
        </w:rPr>
      </w:pP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3712"/>
      </w:tblGrid>
      <w:tr w:rsidR="00FA31CB" w:rsidRPr="00BC3CC1" w14:paraId="4F2643C7" w14:textId="77777777" w:rsidTr="005739B8">
        <w:tc>
          <w:tcPr>
            <w:tcW w:w="3712" w:type="dxa"/>
            <w:shd w:val="clear" w:color="auto" w:fill="D9D9D9" w:themeFill="background1" w:themeFillShade="D9"/>
          </w:tcPr>
          <w:p w14:paraId="682ADB27" w14:textId="77777777" w:rsidR="00FA31CB" w:rsidRPr="00BC3CC1" w:rsidRDefault="00FA31CB" w:rsidP="005739B8">
            <w:pPr>
              <w:spacing w:before="100" w:beforeAutospacing="1"/>
              <w:jc w:val="right"/>
              <w:rPr>
                <w:rFonts w:ascii="Roboto Light" w:hAnsi="Roboto Light"/>
                <w:lang w:val="ro-RO"/>
              </w:rPr>
            </w:pPr>
            <w:r w:rsidRPr="00BC3CC1">
              <w:rPr>
                <w:rFonts w:ascii="Roboto Light" w:hAnsi="Roboto Light"/>
                <w:lang w:val="ro-RO"/>
              </w:rPr>
              <w:t>Decan</w:t>
            </w:r>
          </w:p>
        </w:tc>
      </w:tr>
      <w:tr w:rsidR="00FA31CB" w:rsidRPr="00BC3CC1" w14:paraId="33875F66" w14:textId="77777777" w:rsidTr="005739B8">
        <w:trPr>
          <w:trHeight w:val="413"/>
        </w:trPr>
        <w:tc>
          <w:tcPr>
            <w:tcW w:w="3712" w:type="dxa"/>
            <w:vAlign w:val="center"/>
          </w:tcPr>
          <w:p w14:paraId="0A03169E" w14:textId="77777777" w:rsidR="00FA31CB" w:rsidRPr="00BC3CC1" w:rsidRDefault="00FA31CB" w:rsidP="005739B8">
            <w:pPr>
              <w:spacing w:before="0"/>
              <w:jc w:val="right"/>
              <w:rPr>
                <w:rFonts w:ascii="Roboto Light" w:hAnsi="Roboto Light"/>
                <w:lang w:val="ro-RO"/>
              </w:rPr>
            </w:pPr>
            <w:r w:rsidRPr="00BC3CC1">
              <w:rPr>
                <w:rFonts w:ascii="Roboto Light" w:hAnsi="Roboto Light"/>
                <w:lang w:val="ro-RO"/>
              </w:rPr>
              <w:t>Șef lucr. dr. ing. Valentina Manea</w:t>
            </w:r>
          </w:p>
        </w:tc>
      </w:tr>
    </w:tbl>
    <w:p w14:paraId="07A44011" w14:textId="77777777" w:rsidR="003E7EDF" w:rsidRPr="00FA31CB" w:rsidRDefault="003E7EDF" w:rsidP="003E7EDF">
      <w:pPr>
        <w:spacing w:before="100" w:beforeAutospacing="1"/>
        <w:jc w:val="right"/>
        <w:rPr>
          <w:rFonts w:ascii="Roboto Light" w:hAnsi="Roboto Light"/>
        </w:rPr>
      </w:pPr>
    </w:p>
    <w:p w14:paraId="433A917C" w14:textId="3785BE3E" w:rsidR="003E7EDF" w:rsidRPr="00FA31CB" w:rsidRDefault="003E7EDF" w:rsidP="003E7EDF">
      <w:pPr>
        <w:spacing w:before="100" w:beforeAutospacing="1"/>
        <w:jc w:val="center"/>
        <w:rPr>
          <w:rFonts w:ascii="Roboto Light" w:hAnsi="Roboto Light" w:cs="Roboto Slab"/>
        </w:rPr>
      </w:pPr>
      <w:r w:rsidRPr="00FA31CB">
        <w:rPr>
          <w:rFonts w:ascii="Roboto Light" w:hAnsi="Roboto Light" w:cs="Roboto Slab"/>
        </w:rPr>
        <w:t>Doamnă decan,</w:t>
      </w:r>
    </w:p>
    <w:p w14:paraId="38EC1C90" w14:textId="77777777" w:rsidR="003E7EDF" w:rsidRPr="00FA31CB" w:rsidRDefault="003E7EDF" w:rsidP="003E7EDF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992"/>
        <w:gridCol w:w="283"/>
        <w:gridCol w:w="426"/>
        <w:gridCol w:w="141"/>
        <w:gridCol w:w="426"/>
        <w:gridCol w:w="850"/>
        <w:gridCol w:w="1826"/>
        <w:gridCol w:w="2427"/>
        <w:gridCol w:w="658"/>
      </w:tblGrid>
      <w:tr w:rsidR="003E7EDF" w:rsidRPr="00FA31CB" w14:paraId="265AF0DC" w14:textId="77777777" w:rsidTr="00E63369">
        <w:tc>
          <w:tcPr>
            <w:tcW w:w="1980" w:type="dxa"/>
            <w:gridSpan w:val="3"/>
            <w:shd w:val="clear" w:color="auto" w:fill="D9D9D9" w:themeFill="background1" w:themeFillShade="D9"/>
          </w:tcPr>
          <w:p w14:paraId="551083F9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sdt>
          <w:sdtPr>
            <w:rPr>
              <w:rFonts w:ascii="Roboto Light" w:hAnsi="Roboto Light" w:cs="Roboto Slab"/>
            </w:rPr>
            <w:alias w:val="nume"/>
            <w:tag w:val="nume"/>
            <w:id w:val="-1458790526"/>
            <w:lock w:val="sdtLocked"/>
            <w:placeholder>
              <w:docPart w:val="1CE4455EFB2B4FF9A7B501DB6649EC20"/>
            </w:placeholder>
            <w15:color w:val="000000"/>
          </w:sdtPr>
          <w:sdtContent>
            <w:tc>
              <w:tcPr>
                <w:tcW w:w="7037" w:type="dxa"/>
                <w:gridSpan w:val="8"/>
              </w:tcPr>
              <w:p w14:paraId="75A3C21E" w14:textId="2F0704FE" w:rsidR="003E7EDF" w:rsidRPr="00FA31CB" w:rsidRDefault="00364A5D" w:rsidP="00364A5D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 w:rsidRPr="00AD1098">
                  <w:rPr>
                    <w:rFonts w:ascii="Roboto Light" w:hAnsi="Roboto Light" w:cs="Roboto Slab"/>
                    <w:lang w:val="ro-RO"/>
                  </w:rPr>
                  <w:t>numele și prenumele</w:t>
                </w:r>
              </w:p>
            </w:tc>
          </w:sdtContent>
        </w:sdt>
      </w:tr>
      <w:tr w:rsidR="003E7EDF" w:rsidRPr="00FA31CB" w14:paraId="1751B430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09D6FA6C" w14:textId="4AA2B334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student(ă) la Universitatea Tehnic</w:t>
            </w:r>
            <w:r w:rsidR="00FA31CB">
              <w:rPr>
                <w:rFonts w:ascii="Roboto Light" w:hAnsi="Roboto Light" w:cs="Roboto Slab"/>
                <w:lang w:val="ro-RO"/>
              </w:rPr>
              <w:t>ă</w:t>
            </w:r>
            <w:r w:rsidRPr="00FA31CB">
              <w:rPr>
                <w:rFonts w:ascii="Roboto Light" w:hAnsi="Roboto Light" w:cs="Roboto Slab"/>
                <w:lang w:val="ro-RO"/>
              </w:rPr>
              <w:t xml:space="preserve"> de Construcții București, Facultatea de</w:t>
            </w:r>
          </w:p>
        </w:tc>
      </w:tr>
      <w:tr w:rsidR="003E7EDF" w:rsidRPr="00FA31CB" w14:paraId="5542E889" w14:textId="77777777" w:rsidTr="00E63369">
        <w:tc>
          <w:tcPr>
            <w:tcW w:w="9017" w:type="dxa"/>
            <w:gridSpan w:val="11"/>
          </w:tcPr>
          <w:p w14:paraId="347A5CB2" w14:textId="4A21D15C" w:rsidR="003E7EDF" w:rsidRPr="00FA31CB" w:rsidRDefault="00FA31CB" w:rsidP="00FA31CB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  <w:tr w:rsidR="003E7EDF" w:rsidRPr="00FA31CB" w14:paraId="039E1528" w14:textId="77777777" w:rsidTr="003E7EDF">
        <w:tc>
          <w:tcPr>
            <w:tcW w:w="2830" w:type="dxa"/>
            <w:gridSpan w:val="6"/>
            <w:shd w:val="clear" w:color="auto" w:fill="D9D9D9" w:themeFill="background1" w:themeFillShade="D9"/>
          </w:tcPr>
          <w:p w14:paraId="02DFC1BD" w14:textId="3C4C3345" w:rsidR="003E7EDF" w:rsidRPr="00FA31CB" w:rsidRDefault="003E7EDF" w:rsidP="003E7EDF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programul de studii universitare de masterat</w:t>
            </w:r>
          </w:p>
        </w:tc>
        <w:sdt>
          <w:sdtPr>
            <w:rPr>
              <w:rFonts w:ascii="Roboto Light" w:hAnsi="Roboto Light" w:cs="Roboto Slab"/>
            </w:rPr>
            <w:alias w:val="PS"/>
            <w:tag w:val="PS"/>
            <w:id w:val="-496575169"/>
            <w:lock w:val="sdtLocked"/>
            <w:placeholder>
              <w:docPart w:val="282374DAEF2F417097FBCC1C710F5B69"/>
            </w:placeholder>
            <w15:color w:val="000000"/>
            <w:comboBox>
              <w:listItem w:displayText="programul de studii" w:value="programul de studii"/>
              <w:listItem w:displayText="Inginerie Structurală" w:value="Inginerie Structurală"/>
              <w:listItem w:displayText="Managementul Proiectelor în Construcții" w:value="Managementul Proiectelor în Construcții"/>
              <w:listItem w:displayText="Tehnologia și Managementul Lucrărilor de Construcții" w:value="Tehnologia și Managementul Lucrărilor de Construcții"/>
              <w:listItem w:displayText="Dezvoltare Urbană și Regională" w:value="Dezvoltare Urbană și Regională"/>
              <w:listItem w:displayText="Reprezentare digitală și managementul informațiilor în construcții (BIM)" w:value="Reprezentare digitală și managementul informațiilor în construcții (BIM)"/>
            </w:comboBox>
          </w:sdtPr>
          <w:sdtContent>
            <w:tc>
              <w:tcPr>
                <w:tcW w:w="6187" w:type="dxa"/>
                <w:gridSpan w:val="5"/>
              </w:tcPr>
              <w:p w14:paraId="5D182DB3" w14:textId="2581F3DC" w:rsidR="003E7EDF" w:rsidRPr="00FA31CB" w:rsidRDefault="00364A5D" w:rsidP="00364A5D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 w:rsidRPr="00AD1098">
                  <w:rPr>
                    <w:rFonts w:ascii="Roboto Light" w:hAnsi="Roboto Light" w:cs="Roboto Slab"/>
                    <w:lang w:val="ro-RO"/>
                  </w:rPr>
                  <w:t>programul de studii</w:t>
                </w:r>
              </w:p>
            </w:tc>
          </w:sdtContent>
        </w:sdt>
      </w:tr>
      <w:tr w:rsidR="003E7EDF" w:rsidRPr="00FA31CB" w14:paraId="7462A144" w14:textId="77777777" w:rsidTr="00B871CD">
        <w:tc>
          <w:tcPr>
            <w:tcW w:w="846" w:type="dxa"/>
            <w:shd w:val="clear" w:color="auto" w:fill="D9D9D9" w:themeFill="background1" w:themeFillShade="D9"/>
          </w:tcPr>
          <w:p w14:paraId="7A13AEBB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grupa</w:t>
            </w:r>
          </w:p>
        </w:tc>
        <w:tc>
          <w:tcPr>
            <w:tcW w:w="1417" w:type="dxa"/>
            <w:gridSpan w:val="3"/>
          </w:tcPr>
          <w:sdt>
            <w:sdtPr>
              <w:rPr>
                <w:rFonts w:ascii="Roboto Light" w:hAnsi="Roboto Light" w:cs="Roboto Slab"/>
              </w:rPr>
              <w:alias w:val="grupa"/>
              <w:tag w:val="grupa"/>
              <w:id w:val="1934005690"/>
              <w:lock w:val="sdtLocked"/>
              <w:placeholder>
                <w:docPart w:val="C9CF5D01087C46D9BEDF9FCA3C2BFE82"/>
              </w:placeholder>
              <w15:color w:val="000000"/>
            </w:sdtPr>
            <w:sdtContent>
              <w:p w14:paraId="6023388A" w14:textId="4E80022C" w:rsidR="003E7EDF" w:rsidRPr="00B871CD" w:rsidRDefault="00B871CD" w:rsidP="00B871CD">
                <w:pPr>
                  <w:spacing w:before="100" w:beforeAutospacing="1"/>
                  <w:jc w:val="center"/>
                  <w:rPr>
                    <w:rFonts w:ascii="Roboto Light" w:eastAsiaTheme="minorHAnsi" w:hAnsi="Roboto Light" w:cs="Roboto Slab"/>
                    <w:lang w:val="ro-RO" w:eastAsia="en-US"/>
                  </w:rPr>
                </w:pPr>
                <w:r w:rsidRPr="00AD1098">
                  <w:rPr>
                    <w:rFonts w:ascii="Roboto Light" w:hAnsi="Roboto Light" w:cs="Roboto Slab"/>
                    <w:lang w:val="ro-RO"/>
                  </w:rPr>
                  <w:t>grupa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423CE2AB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anul universitar</w:t>
            </w:r>
          </w:p>
        </w:tc>
        <w:sdt>
          <w:sdtPr>
            <w:rPr>
              <w:rFonts w:ascii="Roboto Light" w:hAnsi="Roboto Light" w:cs="Roboto Slab"/>
            </w:rPr>
            <w:alias w:val="AU"/>
            <w:tag w:val="AU"/>
            <w:id w:val="-693918868"/>
            <w:lock w:val="sdtLocked"/>
            <w:placeholder>
              <w:docPart w:val="12A9F183DD184C73832A70EB77B8C661"/>
            </w:placeholder>
            <w15:color w:val="000000"/>
          </w:sdtPr>
          <w:sdtContent>
            <w:tc>
              <w:tcPr>
                <w:tcW w:w="1826" w:type="dxa"/>
              </w:tcPr>
              <w:p w14:paraId="34D0A079" w14:textId="538F2498" w:rsidR="003E7EDF" w:rsidRPr="00FA31CB" w:rsidRDefault="00B871CD" w:rsidP="00364A5D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2024-2025</w:t>
                </w:r>
              </w:p>
            </w:tc>
          </w:sdtContent>
        </w:sdt>
        <w:tc>
          <w:tcPr>
            <w:tcW w:w="2427" w:type="dxa"/>
            <w:shd w:val="clear" w:color="auto" w:fill="D9D9D9" w:themeFill="background1" w:themeFillShade="D9"/>
          </w:tcPr>
          <w:p w14:paraId="42A92071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forma de învățământ</w:t>
            </w:r>
          </w:p>
        </w:tc>
        <w:tc>
          <w:tcPr>
            <w:tcW w:w="658" w:type="dxa"/>
          </w:tcPr>
          <w:p w14:paraId="6D4E6AC3" w14:textId="2342DA7E" w:rsidR="003E7EDF" w:rsidRPr="00FA31CB" w:rsidRDefault="00364A5D" w:rsidP="00364A5D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>
              <w:rPr>
                <w:rFonts w:ascii="Roboto Light" w:hAnsi="Roboto Light" w:cs="Roboto Slab"/>
                <w:lang w:val="ro-RO"/>
              </w:rPr>
              <w:t>IF</w:t>
            </w:r>
          </w:p>
        </w:tc>
      </w:tr>
      <w:tr w:rsidR="003E7EDF" w:rsidRPr="00FA31CB" w14:paraId="310A1D12" w14:textId="77777777" w:rsidTr="00E63369">
        <w:tc>
          <w:tcPr>
            <w:tcW w:w="9017" w:type="dxa"/>
            <w:gridSpan w:val="11"/>
            <w:shd w:val="clear" w:color="auto" w:fill="D9D9D9" w:themeFill="background1" w:themeFillShade="D9"/>
          </w:tcPr>
          <w:p w14:paraId="06D1933C" w14:textId="19F1177D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 xml:space="preserve">vă rog să îmi aprobați </w:t>
            </w:r>
            <w:r w:rsidR="00D62DC4">
              <w:rPr>
                <w:rFonts w:ascii="Roboto Light" w:hAnsi="Roboto Light" w:cs="Roboto Slab"/>
                <w:lang w:val="ro-RO"/>
              </w:rPr>
              <w:t>renunțarea la</w:t>
            </w:r>
            <w:r w:rsidRPr="00FA31CB">
              <w:rPr>
                <w:rFonts w:ascii="Roboto Light" w:hAnsi="Roboto Light" w:cs="Roboto Slab"/>
                <w:lang w:val="ro-RO"/>
              </w:rPr>
              <w:t xml:space="preserve"> </w:t>
            </w:r>
            <w:r w:rsidR="001318ED">
              <w:rPr>
                <w:rFonts w:ascii="Roboto Light" w:hAnsi="Roboto Light" w:cs="Roboto Slab"/>
                <w:lang w:val="ro-RO"/>
              </w:rPr>
              <w:t xml:space="preserve">tema </w:t>
            </w:r>
            <w:r w:rsidRPr="00FA31CB">
              <w:rPr>
                <w:rFonts w:ascii="Roboto Light" w:hAnsi="Roboto Light" w:cs="Roboto Slab"/>
                <w:lang w:val="ro-RO"/>
              </w:rPr>
              <w:t>lucr</w:t>
            </w:r>
            <w:r w:rsidR="001318ED">
              <w:rPr>
                <w:rFonts w:ascii="Roboto Light" w:hAnsi="Roboto Light" w:cs="Roboto Slab"/>
                <w:lang w:val="ro-RO"/>
              </w:rPr>
              <w:t>ării</w:t>
            </w:r>
            <w:r w:rsidRPr="00FA31CB">
              <w:rPr>
                <w:rFonts w:ascii="Roboto Light" w:hAnsi="Roboto Light" w:cs="Roboto Slab"/>
                <w:lang w:val="ro-RO"/>
              </w:rPr>
              <w:t xml:space="preserve"> de di</w:t>
            </w:r>
            <w:r w:rsidR="00FA31CB">
              <w:rPr>
                <w:rFonts w:ascii="Roboto Light" w:hAnsi="Roboto Light" w:cs="Roboto Slab"/>
                <w:lang w:val="ro-RO"/>
              </w:rPr>
              <w:t>s</w:t>
            </w:r>
            <w:r w:rsidRPr="00FA31CB">
              <w:rPr>
                <w:rFonts w:ascii="Roboto Light" w:hAnsi="Roboto Light" w:cs="Roboto Slab"/>
                <w:lang w:val="ro-RO"/>
              </w:rPr>
              <w:t>ertație</w:t>
            </w:r>
            <w:r w:rsidR="001318ED">
              <w:rPr>
                <w:rFonts w:ascii="Roboto Light" w:hAnsi="Roboto Light" w:cs="Roboto Slab"/>
                <w:lang w:val="ro-RO"/>
              </w:rPr>
              <w:t>:</w:t>
            </w:r>
          </w:p>
        </w:tc>
      </w:tr>
      <w:tr w:rsidR="003E7EDF" w:rsidRPr="00FA31CB" w14:paraId="5681C2D6" w14:textId="77777777" w:rsidTr="00B871CD">
        <w:trPr>
          <w:trHeight w:hRule="exact" w:val="2376"/>
        </w:trPr>
        <w:sdt>
          <w:sdtPr>
            <w:rPr>
              <w:rFonts w:cs="Roboto Slab"/>
            </w:rPr>
            <w:id w:val="1783767173"/>
            <w:placeholder>
              <w:docPart w:val="D0E4EC74A3D145168A1E57E8E3F6B200"/>
            </w:placeholder>
          </w:sdtPr>
          <w:sdtContent>
            <w:tc>
              <w:tcPr>
                <w:tcW w:w="9017" w:type="dxa"/>
                <w:gridSpan w:val="11"/>
                <w:shd w:val="clear" w:color="auto" w:fill="FFFFFF" w:themeFill="background1"/>
              </w:tcPr>
              <w:sdt>
                <w:sdtPr>
                  <w:rPr>
                    <w:rFonts w:ascii="Roboto Light" w:hAnsi="Roboto Light" w:cs="Roboto Slab"/>
                  </w:rPr>
                  <w:alias w:val="titlul"/>
                  <w:tag w:val="titlul"/>
                  <w:id w:val="-468743816"/>
                  <w:lock w:val="sdtLocked"/>
                  <w:placeholder>
                    <w:docPart w:val="B268405648D04FFC915C52E2781AFECB"/>
                  </w:placeholder>
                  <w15:color w:val="000000"/>
                  <w:text w:multiLine="1"/>
                </w:sdtPr>
                <w:sdtContent>
                  <w:p w14:paraId="6C09FED3" w14:textId="0775D4AB" w:rsidR="003E7EDF" w:rsidRPr="00FA31CB" w:rsidRDefault="00B871CD" w:rsidP="00E63369">
                    <w:pPr>
                      <w:spacing w:before="100" w:beforeAutospacing="1"/>
                      <w:rPr>
                        <w:rFonts w:ascii="Roboto Light" w:hAnsi="Roboto Light" w:cs="Roboto Slab"/>
                        <w:lang w:val="ro-RO"/>
                      </w:rPr>
                    </w:pPr>
                    <w:r>
                      <w:rPr>
                        <w:rFonts w:ascii="Roboto Light" w:hAnsi="Roboto Light" w:cs="Roboto Slab"/>
                        <w:lang w:val="ro-RO"/>
                      </w:rPr>
                      <w:t>Titlul complet și corect al lucrării, așa cum se regăsește în lista de teme avizată de consiliul facultății.</w:t>
                    </w:r>
                  </w:p>
                </w:sdtContent>
              </w:sdt>
            </w:tc>
          </w:sdtContent>
        </w:sdt>
      </w:tr>
      <w:tr w:rsidR="003E7EDF" w:rsidRPr="00FA31CB" w14:paraId="5662A12B" w14:textId="77777777" w:rsidTr="00E63369">
        <w:trPr>
          <w:trHeight w:val="58"/>
        </w:trPr>
        <w:tc>
          <w:tcPr>
            <w:tcW w:w="988" w:type="dxa"/>
            <w:gridSpan w:val="2"/>
            <w:shd w:val="clear" w:color="auto" w:fill="D9D9D9" w:themeFill="background1" w:themeFillShade="D9"/>
          </w:tcPr>
          <w:p w14:paraId="4B1C7205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poziția</w:t>
            </w:r>
          </w:p>
        </w:tc>
        <w:sdt>
          <w:sdtPr>
            <w:rPr>
              <w:rFonts w:ascii="Roboto Light" w:hAnsi="Roboto Light" w:cs="Roboto Slab"/>
            </w:rPr>
            <w:alias w:val="pozitia"/>
            <w:tag w:val="pozitia"/>
            <w:id w:val="627977242"/>
            <w:lock w:val="sdtLocked"/>
            <w:placeholder>
              <w:docPart w:val="691BE2F934C241378DFC365663EEE9D2"/>
            </w:placeholder>
            <w15:color w:val="000000"/>
          </w:sdtPr>
          <w:sdtContent>
            <w:tc>
              <w:tcPr>
                <w:tcW w:w="1701" w:type="dxa"/>
                <w:gridSpan w:val="3"/>
                <w:shd w:val="clear" w:color="auto" w:fill="FFFFFF" w:themeFill="background1"/>
              </w:tcPr>
              <w:p w14:paraId="1D4F0156" w14:textId="6F4885E4" w:rsidR="003E7EDF" w:rsidRPr="00FA31CB" w:rsidRDefault="00B871CD" w:rsidP="00B871CD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poziția</w:t>
                </w:r>
              </w:p>
            </w:tc>
          </w:sdtContent>
        </w:sdt>
        <w:tc>
          <w:tcPr>
            <w:tcW w:w="6328" w:type="dxa"/>
            <w:gridSpan w:val="6"/>
            <w:shd w:val="clear" w:color="auto" w:fill="D9D9D9" w:themeFill="background1" w:themeFillShade="D9"/>
          </w:tcPr>
          <w:p w14:paraId="7AF2F9B5" w14:textId="1DDE71E4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din lista publicată pe site-ul facultății, la Departamentul</w:t>
            </w:r>
            <w:r w:rsidR="00B871CD">
              <w:rPr>
                <w:rFonts w:ascii="Roboto Light" w:hAnsi="Roboto Light" w:cs="Roboto Slab"/>
                <w:lang w:val="ro-RO"/>
              </w:rPr>
              <w:t xml:space="preserve"> de</w:t>
            </w:r>
          </w:p>
        </w:tc>
      </w:tr>
      <w:tr w:rsidR="003E7EDF" w:rsidRPr="00FA31CB" w14:paraId="13DA8E29" w14:textId="77777777" w:rsidTr="00E63369">
        <w:trPr>
          <w:trHeight w:val="58"/>
        </w:trPr>
        <w:sdt>
          <w:sdtPr>
            <w:rPr>
              <w:rFonts w:ascii="Roboto Light" w:hAnsi="Roboto Light" w:cs="Roboto Slab"/>
            </w:rPr>
            <w:alias w:val="dep"/>
            <w:tag w:val="dep"/>
            <w:id w:val="1290708937"/>
            <w:lock w:val="sdtLocked"/>
            <w:placeholder>
              <w:docPart w:val="4234F3F66E9E48D2893E344852762323"/>
            </w:placeholder>
            <w15:color w:val="000000"/>
            <w:dropDownList>
              <w:listItem w:displayText="departamentul" w:value="departamentul"/>
              <w:listItem w:displayText="Construcții de Beton Armat" w:value="Construcții de Beton Armat"/>
              <w:listItem w:displayText="Construcții Metalice, Management și Grafică Inginerească" w:value="Construcții Metalice, Management și Grafică Inginerească"/>
              <w:listItem w:displayText="Construcții Civile, Inginerie Urbană și Tehnologie" w:value="Construcții Civile, Inginerie Urbană și Tehnologie"/>
              <w:listItem w:displayText="Mecanica Structurilor" w:value="Mecanica Structurilor"/>
              <w:listItem w:displayText="Geotehnică și Fundații" w:value="Geotehnică și Fundații"/>
              <w:listItem w:displayText="Rezistența Materialelor, Poduri și Tuneluri" w:value="Rezistența Materialelor, Poduri și Tuneluri"/>
            </w:dropDownList>
          </w:sdtPr>
          <w:sdtContent>
            <w:tc>
              <w:tcPr>
                <w:tcW w:w="9017" w:type="dxa"/>
                <w:gridSpan w:val="11"/>
                <w:shd w:val="clear" w:color="auto" w:fill="FFFFFF" w:themeFill="background1"/>
              </w:tcPr>
              <w:p w14:paraId="20CDD7BF" w14:textId="5FC6A2F2" w:rsidR="003E7EDF" w:rsidRPr="00FA31CB" w:rsidRDefault="00B871CD" w:rsidP="00B871CD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departamentul</w:t>
                </w:r>
              </w:p>
            </w:tc>
          </w:sdtContent>
        </w:sdt>
      </w:tr>
      <w:tr w:rsidR="003E7EDF" w:rsidRPr="00FA31CB" w14:paraId="55E8104F" w14:textId="77777777" w:rsidTr="00E63369">
        <w:trPr>
          <w:trHeight w:val="58"/>
        </w:trPr>
        <w:tc>
          <w:tcPr>
            <w:tcW w:w="3256" w:type="dxa"/>
            <w:gridSpan w:val="7"/>
            <w:shd w:val="clear" w:color="auto" w:fill="D9D9D9" w:themeFill="background1" w:themeFillShade="D9"/>
          </w:tcPr>
          <w:p w14:paraId="428C7138" w14:textId="77777777" w:rsidR="003E7EDF" w:rsidRPr="00FA31CB" w:rsidRDefault="003E7EDF" w:rsidP="00E63369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FA31CB">
              <w:rPr>
                <w:rFonts w:ascii="Roboto Light" w:hAnsi="Roboto Light" w:cs="Roboto Slab"/>
                <w:lang w:val="ro-RO"/>
              </w:rPr>
              <w:t>sub îndrumarea d-nei/d-nului</w:t>
            </w:r>
          </w:p>
        </w:tc>
        <w:sdt>
          <w:sdtPr>
            <w:rPr>
              <w:rFonts w:ascii="Roboto Light" w:hAnsi="Roboto Light" w:cs="Roboto Slab"/>
            </w:rPr>
            <w:alias w:val="CD"/>
            <w:tag w:val="CD"/>
            <w:id w:val="-1029634876"/>
            <w:lock w:val="sdtLocked"/>
            <w:placeholder>
              <w:docPart w:val="9BC1FEE362524BA6BDC3E5398117BE2E"/>
            </w:placeholder>
            <w15:color w:val="000000"/>
          </w:sdtPr>
          <w:sdtContent>
            <w:tc>
              <w:tcPr>
                <w:tcW w:w="5761" w:type="dxa"/>
                <w:gridSpan w:val="4"/>
                <w:shd w:val="clear" w:color="auto" w:fill="FFFFFF" w:themeFill="background1"/>
              </w:tcPr>
              <w:p w14:paraId="20E03F45" w14:textId="10D3BCC0" w:rsidR="003E7EDF" w:rsidRPr="00FA31CB" w:rsidRDefault="00B871CD" w:rsidP="00B871CD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cadru didactic</w:t>
                </w:r>
              </w:p>
            </w:tc>
          </w:sdtContent>
        </w:sdt>
      </w:tr>
    </w:tbl>
    <w:p w14:paraId="629CDC26" w14:textId="77777777" w:rsidR="00D62DC4" w:rsidRDefault="00D62DC4" w:rsidP="00B871CD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D62DC4" w:rsidRPr="00D62DC4" w14:paraId="614ECB58" w14:textId="77777777" w:rsidTr="00A81BDA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</w:tcPr>
          <w:p w14:paraId="3B2DA63A" w14:textId="77777777" w:rsidR="00D62DC4" w:rsidRPr="00D62DC4" w:rsidRDefault="00D62DC4" w:rsidP="00A81BD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bookmarkStart w:id="0" w:name="_Hlk210052826"/>
            <w:r w:rsidRPr="00D62DC4">
              <w:rPr>
                <w:rFonts w:ascii="Roboto Light" w:hAnsi="Roboto Light" w:cs="Roboto Slab"/>
                <w:lang w:val="ro-RO"/>
              </w:rPr>
              <w:t>Rezoluția secretariatului facultății:</w:t>
            </w:r>
          </w:p>
        </w:tc>
      </w:tr>
      <w:tr w:rsidR="00D62DC4" w:rsidRPr="00D62DC4" w14:paraId="5DEF029B" w14:textId="77777777" w:rsidTr="00D62DC4">
        <w:trPr>
          <w:trHeight w:val="1545"/>
        </w:trPr>
        <w:tc>
          <w:tcPr>
            <w:tcW w:w="5000" w:type="pct"/>
          </w:tcPr>
          <w:p w14:paraId="26DBEBBA" w14:textId="5C32CFFB" w:rsidR="00D62DC4" w:rsidRPr="00D62DC4" w:rsidRDefault="00D62DC4" w:rsidP="00A81BD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D62DC4">
              <w:rPr>
                <w:rFonts w:ascii="Roboto Light" w:hAnsi="Roboto Light" w:cs="Roboto Slab"/>
                <w:lang w:val="ro-RO"/>
              </w:rPr>
              <w:t xml:space="preserve">Studentul </w:t>
            </w:r>
            <w:r>
              <w:rPr>
                <w:rFonts w:ascii="Roboto Light" w:hAnsi="Roboto Light" w:cs="Roboto Slab"/>
                <w:lang w:val="ro-RO"/>
              </w:rPr>
              <w:t>a</w:t>
            </w:r>
            <w:r w:rsidRPr="00D62DC4">
              <w:rPr>
                <w:rFonts w:ascii="Roboto Light" w:hAnsi="Roboto Light" w:cs="Roboto Slab"/>
                <w:lang w:val="ro-RO"/>
              </w:rPr>
              <w:t xml:space="preserve"> primit </w:t>
            </w:r>
            <w:r>
              <w:rPr>
                <w:rFonts w:ascii="Roboto Light" w:hAnsi="Roboto Light" w:cs="Roboto Slab"/>
                <w:lang w:val="ro-RO"/>
              </w:rPr>
              <w:t xml:space="preserve">/ nu a primit </w:t>
            </w:r>
            <w:r w:rsidRPr="00D62DC4">
              <w:rPr>
                <w:rFonts w:ascii="Roboto Light" w:hAnsi="Roboto Light" w:cs="Roboto Slab"/>
                <w:lang w:val="ro-RO"/>
              </w:rPr>
              <w:t>calificativ</w:t>
            </w:r>
            <w:r>
              <w:rPr>
                <w:rFonts w:ascii="Roboto Light" w:hAnsi="Roboto Light" w:cs="Roboto Slab"/>
                <w:lang w:val="ro-RO"/>
              </w:rPr>
              <w:t>e</w:t>
            </w:r>
            <w:r w:rsidRPr="00D62DC4">
              <w:rPr>
                <w:rFonts w:ascii="Roboto Light" w:hAnsi="Roboto Light" w:cs="Roboto Slab"/>
                <w:lang w:val="ro-RO"/>
              </w:rPr>
              <w:t xml:space="preserve"> / not</w:t>
            </w:r>
            <w:r>
              <w:rPr>
                <w:rFonts w:ascii="Roboto Light" w:hAnsi="Roboto Light" w:cs="Roboto Slab"/>
                <w:lang w:val="ro-RO"/>
              </w:rPr>
              <w:t>e</w:t>
            </w:r>
            <w:r w:rsidRPr="00D62DC4">
              <w:rPr>
                <w:rFonts w:ascii="Roboto Light" w:hAnsi="Roboto Light" w:cs="Roboto Slab"/>
                <w:lang w:val="ro-RO"/>
              </w:rPr>
              <w:t xml:space="preserve"> de promovare de la cadrul didactic îndrumător pentru disciplinele aferente elaborării lucrării de disertație.</w:t>
            </w:r>
          </w:p>
        </w:tc>
      </w:tr>
      <w:bookmarkEnd w:id="0"/>
    </w:tbl>
    <w:p w14:paraId="0E540DE0" w14:textId="77777777" w:rsidR="00D62DC4" w:rsidRDefault="00D62DC4" w:rsidP="00B871CD">
      <w:pPr>
        <w:spacing w:before="100" w:beforeAutospacing="1"/>
        <w:rPr>
          <w:rFonts w:ascii="Roboto Light" w:hAnsi="Roboto Light" w:cs="Roboto Slab"/>
        </w:rPr>
      </w:pPr>
    </w:p>
    <w:p w14:paraId="5A14F6D4" w14:textId="77777777" w:rsidR="00D62DC4" w:rsidRPr="00AD1098" w:rsidRDefault="00D62DC4" w:rsidP="00B871CD">
      <w:pPr>
        <w:spacing w:before="100" w:beforeAutospacing="1"/>
        <w:rPr>
          <w:rFonts w:ascii="Roboto Light" w:hAnsi="Roboto Light" w:cs="Roboto Sla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433"/>
      </w:tblGrid>
      <w:tr w:rsidR="00B871CD" w:rsidRPr="00AD1098" w14:paraId="6C3F8F20" w14:textId="77777777" w:rsidTr="00D10A7B">
        <w:trPr>
          <w:trHeight w:val="988"/>
        </w:trPr>
        <w:tc>
          <w:tcPr>
            <w:tcW w:w="2542" w:type="pct"/>
          </w:tcPr>
          <w:p w14:paraId="11CE91CA" w14:textId="77777777" w:rsidR="00B871CD" w:rsidRDefault="00B871CD" w:rsidP="00D10A7B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 w:rsidRPr="00AD1098">
              <w:rPr>
                <w:rFonts w:ascii="Roboto Light" w:eastAsia="PMingLiU" w:hAnsi="Roboto Light" w:cs="Roboto Slab"/>
                <w:lang w:val="ro-RO" w:eastAsia="ja-JP"/>
              </w:rPr>
              <w:t>Data,</w:t>
            </w:r>
          </w:p>
          <w:p w14:paraId="3CBBAE70" w14:textId="7251ED1D" w:rsidR="00B871CD" w:rsidRPr="00AD1098" w:rsidRDefault="00B871CD" w:rsidP="00D10A7B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begin"/>
            </w:r>
            <w:r>
              <w:rPr>
                <w:rFonts w:ascii="Roboto Light" w:eastAsia="PMingLiU" w:hAnsi="Roboto Light" w:cs="Roboto Slab"/>
                <w:lang w:val="ro-RO" w:eastAsia="ja-JP"/>
              </w:rPr>
              <w:instrText xml:space="preserve"> DATE  \@ "d MMMM yyyy"  \* MERGEFORMAT </w:instrText>
            </w: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separate"/>
            </w:r>
            <w:r w:rsidR="00D62DC4">
              <w:rPr>
                <w:rFonts w:ascii="Roboto Light" w:eastAsia="PMingLiU" w:hAnsi="Roboto Light" w:cs="Roboto Slab"/>
                <w:noProof/>
                <w:lang w:val="ro-RO" w:eastAsia="ja-JP"/>
              </w:rPr>
              <w:t>29 septembrie 2025</w:t>
            </w: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end"/>
            </w:r>
          </w:p>
        </w:tc>
        <w:tc>
          <w:tcPr>
            <w:tcW w:w="2458" w:type="pct"/>
          </w:tcPr>
          <w:p w14:paraId="071FDBCA" w14:textId="77777777" w:rsidR="00B871CD" w:rsidRPr="00AD1098" w:rsidRDefault="00B871CD" w:rsidP="00D10A7B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 w:rsidRPr="00AD1098">
              <w:rPr>
                <w:rFonts w:ascii="Roboto Light" w:eastAsia="PMingLiU" w:hAnsi="Roboto Light" w:cs="Roboto Slab"/>
                <w:lang w:val="ro-RO" w:eastAsia="ja-JP"/>
              </w:rPr>
              <w:t>Semnătura</w:t>
            </w:r>
            <w:r>
              <w:rPr>
                <w:rFonts w:ascii="Roboto Light" w:eastAsia="PMingLiU" w:hAnsi="Roboto Light" w:cs="Roboto Slab"/>
                <w:lang w:val="ro-RO" w:eastAsia="ja-JP"/>
              </w:rPr>
              <w:t xml:space="preserve"> studentului</w:t>
            </w:r>
            <w:r w:rsidRPr="00AD1098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</w:tc>
      </w:tr>
    </w:tbl>
    <w:p w14:paraId="3BBD5B49" w14:textId="77777777" w:rsidR="00B871CD" w:rsidRPr="00201E13" w:rsidRDefault="00B871CD" w:rsidP="00B871CD">
      <w:pPr>
        <w:spacing w:before="0"/>
        <w:jc w:val="left"/>
        <w:rPr>
          <w:rFonts w:ascii="Roboto Light" w:hAnsi="Roboto Light"/>
          <w:sz w:val="2"/>
          <w:szCs w:val="2"/>
        </w:rPr>
      </w:pPr>
    </w:p>
    <w:p w14:paraId="7E68E40E" w14:textId="77777777" w:rsidR="00116DC6" w:rsidRPr="00364A5D" w:rsidRDefault="00116DC6" w:rsidP="00B871CD">
      <w:pPr>
        <w:spacing w:before="100" w:beforeAutospacing="1"/>
        <w:rPr>
          <w:rFonts w:ascii="Roboto Light" w:hAnsi="Roboto Light"/>
          <w:sz w:val="2"/>
          <w:szCs w:val="2"/>
        </w:rPr>
      </w:pPr>
    </w:p>
    <w:sectPr w:rsidR="00116DC6" w:rsidRPr="00364A5D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9B45" w14:textId="77777777" w:rsidR="00DE010F" w:rsidRPr="00A5186A" w:rsidRDefault="00DE010F">
      <w:r w:rsidRPr="00A5186A">
        <w:separator/>
      </w:r>
    </w:p>
  </w:endnote>
  <w:endnote w:type="continuationSeparator" w:id="0">
    <w:p w14:paraId="770C706A" w14:textId="77777777" w:rsidR="00DE010F" w:rsidRPr="00A5186A" w:rsidRDefault="00DE010F">
      <w:r w:rsidRPr="00A5186A">
        <w:continuationSeparator/>
      </w:r>
    </w:p>
  </w:endnote>
  <w:endnote w:type="continuationNotice" w:id="1">
    <w:p w14:paraId="7510A896" w14:textId="77777777" w:rsidR="00DE010F" w:rsidRPr="00A5186A" w:rsidRDefault="00DE010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91E5" w14:textId="77777777" w:rsidR="00DE010F" w:rsidRPr="00A5186A" w:rsidRDefault="00DE010F">
      <w:r w:rsidRPr="00A5186A">
        <w:separator/>
      </w:r>
    </w:p>
  </w:footnote>
  <w:footnote w:type="continuationSeparator" w:id="0">
    <w:p w14:paraId="5EA37896" w14:textId="77777777" w:rsidR="00DE010F" w:rsidRPr="00A5186A" w:rsidRDefault="00DE010F">
      <w:r w:rsidRPr="00A5186A">
        <w:continuationSeparator/>
      </w:r>
    </w:p>
  </w:footnote>
  <w:footnote w:type="continuationNotice" w:id="1">
    <w:p w14:paraId="3F717B59" w14:textId="77777777" w:rsidR="00DE010F" w:rsidRPr="00A5186A" w:rsidRDefault="00DE010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370A" w14:textId="3140A499" w:rsidR="00FA31CB" w:rsidRDefault="00FA31CB" w:rsidP="00FA31C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DBA12D" wp14:editId="5EC3024E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78C0BA28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2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usv+1JF1+bKzz99IC42pn3DdEYaa/HoGTAUpI744xGgJMprQRoFPeKwx2G0HMMKZA+DnorXsFbwgyh8L4OAynQ==" w:salt="5tYresGK8eApodRejIFY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0F7C56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8ED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3FB7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5569"/>
    <w:rsid w:val="003572B6"/>
    <w:rsid w:val="00360F8D"/>
    <w:rsid w:val="003612FA"/>
    <w:rsid w:val="00361624"/>
    <w:rsid w:val="00361815"/>
    <w:rsid w:val="003622D9"/>
    <w:rsid w:val="00363554"/>
    <w:rsid w:val="003638A1"/>
    <w:rsid w:val="00364A5D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2D55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4CD3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44D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1951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1B7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0CBF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5D8A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1BF1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871C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00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2DC4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010F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2C1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EF6E18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1CB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E4455EFB2B4FF9A7B501DB6649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6DD5-2497-4C12-9215-67D54FE9E5CD}"/>
      </w:docPartPr>
      <w:docPartBody>
        <w:p w:rsidR="005745D9" w:rsidRDefault="004E6852" w:rsidP="004E6852">
          <w:pPr>
            <w:pStyle w:val="1CE4455EFB2B4FF9A7B501DB6649EC20"/>
          </w:pPr>
          <w:r w:rsidRPr="006C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374DAEF2F417097FBCC1C710F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8B5-5E13-444E-BBB7-CC7ACD962ED6}"/>
      </w:docPartPr>
      <w:docPartBody>
        <w:p w:rsidR="005745D9" w:rsidRDefault="004E6852" w:rsidP="004E6852">
          <w:pPr>
            <w:pStyle w:val="282374DAEF2F417097FBCC1C710F5B69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C9CF5D01087C46D9BEDF9FCA3C2B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7C69-F93A-4CEA-947D-2C732CC19F4E}"/>
      </w:docPartPr>
      <w:docPartBody>
        <w:p w:rsidR="005745D9" w:rsidRDefault="004E6852" w:rsidP="004E6852">
          <w:pPr>
            <w:pStyle w:val="C9CF5D01087C46D9BEDF9FCA3C2BFE82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9F183DD184C73832A70EB77B8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4513-C729-45C5-BE6E-B8D9AB4CC478}"/>
      </w:docPartPr>
      <w:docPartBody>
        <w:p w:rsidR="005745D9" w:rsidRDefault="004E6852" w:rsidP="004E6852">
          <w:pPr>
            <w:pStyle w:val="12A9F183DD184C73832A70EB77B8C661"/>
          </w:pPr>
          <w:r w:rsidRPr="00CE7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1FEE362524BA6BDC3E5398117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9B76-225F-4D3D-866D-1A4B56EE2D0A}"/>
      </w:docPartPr>
      <w:docPartBody>
        <w:p w:rsidR="005745D9" w:rsidRDefault="004E6852" w:rsidP="004E6852">
          <w:pPr>
            <w:pStyle w:val="9BC1FEE362524BA6BDC3E5398117BE2E"/>
          </w:pPr>
          <w:r w:rsidRPr="00855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4EC74A3D145168A1E57E8E3F6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626D-5618-4654-BC21-8FDA098408CB}"/>
      </w:docPartPr>
      <w:docPartBody>
        <w:p w:rsidR="005745D9" w:rsidRDefault="004E6852" w:rsidP="004E6852">
          <w:pPr>
            <w:pStyle w:val="D0E4EC74A3D145168A1E57E8E3F6B200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8405648D04FFC915C52E2781A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8FCE-AA17-4B76-8685-9F0F3B71E0E1}"/>
      </w:docPartPr>
      <w:docPartBody>
        <w:p w:rsidR="005745D9" w:rsidRDefault="004E6852" w:rsidP="004E6852">
          <w:pPr>
            <w:pStyle w:val="B268405648D04FFC915C52E2781AFECB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E2F934C241378DFC365663EE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D3A0-9DFB-4F9F-8390-7BC9C7799ECF}"/>
      </w:docPartPr>
      <w:docPartBody>
        <w:p w:rsidR="005745D9" w:rsidRDefault="004E6852" w:rsidP="004E6852">
          <w:pPr>
            <w:pStyle w:val="691BE2F934C241378DFC365663EEE9D2"/>
          </w:pPr>
          <w:r w:rsidRPr="00CE7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4F3F66E9E48D2893E34485276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A562-9616-473F-A7BE-72D819DB4896}"/>
      </w:docPartPr>
      <w:docPartBody>
        <w:p w:rsidR="005745D9" w:rsidRDefault="004E6852" w:rsidP="004E6852">
          <w:pPr>
            <w:pStyle w:val="4234F3F66E9E48D2893E344852762323"/>
          </w:pPr>
          <w:r w:rsidRPr="00CE7B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52"/>
    <w:rsid w:val="00030FAC"/>
    <w:rsid w:val="004E6852"/>
    <w:rsid w:val="005745D9"/>
    <w:rsid w:val="00905D8A"/>
    <w:rsid w:val="00C625DE"/>
    <w:rsid w:val="00CE5700"/>
    <w:rsid w:val="00EA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4E6852"/>
    <w:rPr>
      <w:color w:val="808080"/>
    </w:rPr>
  </w:style>
  <w:style w:type="paragraph" w:customStyle="1" w:styleId="1CE4455EFB2B4FF9A7B501DB6649EC20">
    <w:name w:val="1CE4455EFB2B4FF9A7B501DB6649EC20"/>
    <w:rsid w:val="004E6852"/>
  </w:style>
  <w:style w:type="paragraph" w:customStyle="1" w:styleId="282374DAEF2F417097FBCC1C710F5B69">
    <w:name w:val="282374DAEF2F417097FBCC1C710F5B69"/>
    <w:rsid w:val="004E6852"/>
  </w:style>
  <w:style w:type="paragraph" w:customStyle="1" w:styleId="C9CF5D01087C46D9BEDF9FCA3C2BFE82">
    <w:name w:val="C9CF5D01087C46D9BEDF9FCA3C2BFE82"/>
    <w:rsid w:val="004E6852"/>
  </w:style>
  <w:style w:type="paragraph" w:customStyle="1" w:styleId="12A9F183DD184C73832A70EB77B8C661">
    <w:name w:val="12A9F183DD184C73832A70EB77B8C661"/>
    <w:rsid w:val="004E6852"/>
  </w:style>
  <w:style w:type="paragraph" w:customStyle="1" w:styleId="3EE78327DE0B4044A7AC10A1845EF0AF">
    <w:name w:val="3EE78327DE0B4044A7AC10A1845EF0AF"/>
    <w:rsid w:val="004E6852"/>
  </w:style>
  <w:style w:type="paragraph" w:customStyle="1" w:styleId="9BC1FEE362524BA6BDC3E5398117BE2E">
    <w:name w:val="9BC1FEE362524BA6BDC3E5398117BE2E"/>
    <w:rsid w:val="004E6852"/>
  </w:style>
  <w:style w:type="paragraph" w:customStyle="1" w:styleId="D0E4EC74A3D145168A1E57E8E3F6B200">
    <w:name w:val="D0E4EC74A3D145168A1E57E8E3F6B200"/>
    <w:rsid w:val="004E6852"/>
  </w:style>
  <w:style w:type="paragraph" w:customStyle="1" w:styleId="B268405648D04FFC915C52E2781AFECB">
    <w:name w:val="B268405648D04FFC915C52E2781AFECB"/>
    <w:rsid w:val="004E6852"/>
  </w:style>
  <w:style w:type="paragraph" w:customStyle="1" w:styleId="691BE2F934C241378DFC365663EEE9D2">
    <w:name w:val="691BE2F934C241378DFC365663EEE9D2"/>
    <w:rsid w:val="004E6852"/>
  </w:style>
  <w:style w:type="paragraph" w:customStyle="1" w:styleId="4234F3F66E9E48D2893E344852762323">
    <w:name w:val="4234F3F66E9E48D2893E344852762323"/>
    <w:rsid w:val="004E6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12</cp:revision>
  <cp:lastPrinted>2024-05-28T21:37:00Z</cp:lastPrinted>
  <dcterms:created xsi:type="dcterms:W3CDTF">2024-05-28T21:51:00Z</dcterms:created>
  <dcterms:modified xsi:type="dcterms:W3CDTF">2025-09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